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E109" w14:textId="435E0382" w:rsidR="001E7DA0" w:rsidRPr="009917D2" w:rsidRDefault="00393C67" w:rsidP="00393C67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0AA76EFB" wp14:editId="4A7452F6">
            <wp:extent cx="1714500" cy="726215"/>
            <wp:effectExtent l="0" t="0" r="0" b="0"/>
            <wp:docPr id="2126093070" name="Picture 1" descr="A purpl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93070" name="Picture 1" descr="A purple and yellow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148" cy="7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7030A0"/>
          <w:sz w:val="28"/>
          <w:szCs w:val="28"/>
        </w:rPr>
        <w:tab/>
      </w:r>
      <w:r>
        <w:rPr>
          <w:rFonts w:cstheme="minorHAnsi"/>
          <w:b/>
          <w:color w:val="7030A0"/>
          <w:sz w:val="28"/>
          <w:szCs w:val="28"/>
        </w:rPr>
        <w:tab/>
      </w:r>
      <w:r>
        <w:rPr>
          <w:rFonts w:cstheme="minorHAnsi"/>
          <w:b/>
          <w:color w:val="7030A0"/>
          <w:sz w:val="28"/>
          <w:szCs w:val="28"/>
        </w:rPr>
        <w:tab/>
      </w:r>
      <w:r w:rsidR="001E7DA0" w:rsidRPr="009917D2">
        <w:rPr>
          <w:rFonts w:cstheme="minorHAnsi"/>
          <w:b/>
          <w:color w:val="7030A0"/>
          <w:sz w:val="28"/>
          <w:szCs w:val="28"/>
        </w:rPr>
        <w:t xml:space="preserve">School of Environment, Education &amp; Development </w:t>
      </w:r>
      <w:r w:rsidR="00E21D61" w:rsidRPr="009917D2">
        <w:rPr>
          <w:rFonts w:cstheme="minorHAnsi"/>
          <w:b/>
          <w:color w:val="7030A0"/>
          <w:sz w:val="28"/>
          <w:szCs w:val="28"/>
        </w:rPr>
        <w:t>(SEED)</w:t>
      </w:r>
    </w:p>
    <w:p w14:paraId="2F62F4AE" w14:textId="02D0EE67" w:rsidR="00CF2F92" w:rsidRPr="009917D2" w:rsidRDefault="00E21D61" w:rsidP="00E21D61">
      <w:pPr>
        <w:spacing w:after="0" w:line="240" w:lineRule="auto"/>
        <w:jc w:val="center"/>
        <w:rPr>
          <w:rFonts w:cstheme="minorHAnsi"/>
          <w:b/>
          <w:color w:val="7030A0"/>
          <w:sz w:val="28"/>
          <w:szCs w:val="28"/>
        </w:rPr>
      </w:pPr>
      <w:r w:rsidRPr="009917D2">
        <w:rPr>
          <w:rFonts w:cstheme="minorHAnsi"/>
          <w:b/>
          <w:color w:val="7030A0"/>
          <w:sz w:val="28"/>
          <w:szCs w:val="28"/>
        </w:rPr>
        <w:t>SEED-specific Welcome &amp; Induction timetable and activities 2023</w:t>
      </w:r>
    </w:p>
    <w:tbl>
      <w:tblPr>
        <w:tblpPr w:leftFromText="180" w:rightFromText="180" w:vertAnchor="page" w:horzAnchor="margin" w:tblpXSpec="center" w:tblpY="2326"/>
        <w:tblW w:w="14537" w:type="dxa"/>
        <w:tblLayout w:type="fixed"/>
        <w:tblLook w:val="04A0" w:firstRow="1" w:lastRow="0" w:firstColumn="1" w:lastColumn="0" w:noHBand="0" w:noVBand="1"/>
      </w:tblPr>
      <w:tblGrid>
        <w:gridCol w:w="2890"/>
        <w:gridCol w:w="2057"/>
        <w:gridCol w:w="3841"/>
        <w:gridCol w:w="2637"/>
        <w:gridCol w:w="3112"/>
      </w:tblGrid>
      <w:tr w:rsidR="00577ECF" w:rsidRPr="00BA1F86" w14:paraId="508200D6" w14:textId="77777777" w:rsidTr="00533A16">
        <w:trPr>
          <w:trHeight w:val="434"/>
        </w:trPr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94F4"/>
            <w:vAlign w:val="center"/>
            <w:hideMark/>
          </w:tcPr>
          <w:p w14:paraId="02518BF5" w14:textId="77777777" w:rsidR="00577ECF" w:rsidRPr="00BA1F86" w:rsidRDefault="00577ECF" w:rsidP="0096504F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Date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D72FA31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Time</w:t>
            </w:r>
          </w:p>
        </w:tc>
        <w:tc>
          <w:tcPr>
            <w:tcW w:w="38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0EF4E885" w14:textId="2EB77066" w:rsidR="00577ECF" w:rsidRPr="00BA1F86" w:rsidRDefault="002F2028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In Person</w:t>
            </w:r>
            <w:r w:rsidR="00577ECF"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 xml:space="preserve"> Event </w:t>
            </w:r>
          </w:p>
        </w:tc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64890211" w14:textId="77777777" w:rsidR="00577ECF" w:rsidRPr="00BA1F86" w:rsidRDefault="00577ECF" w:rsidP="00965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A1F8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n-GB"/>
              </w:rPr>
              <w:t>Hosted by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9FF3"/>
            <w:vAlign w:val="center"/>
            <w:hideMark/>
          </w:tcPr>
          <w:p w14:paraId="77213883" w14:textId="08B97A15" w:rsidR="00577ECF" w:rsidRPr="00BA1F86" w:rsidRDefault="00836165" w:rsidP="6355EE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393C67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Room</w:t>
            </w:r>
            <w:r w:rsidR="098C75F2" w:rsidRPr="00393C67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6050AA" w:rsidRPr="006050AA" w14:paraId="19E17843" w14:textId="77777777" w:rsidTr="00533A16">
        <w:trPr>
          <w:trHeight w:val="607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C9F9" w14:textId="2BE3CA35" w:rsidR="00DC093C" w:rsidRPr="001C1B66" w:rsidRDefault="00D25A12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Wednesday 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3B95" w14:textId="501DCB3E" w:rsidR="00830DFE" w:rsidRPr="001C1B66" w:rsidRDefault="006050AA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583E45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830DFE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–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830DFE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DD26C7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830DFE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pm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B313" w14:textId="3052FF47" w:rsidR="00830DFE" w:rsidRPr="001C1B66" w:rsidRDefault="00830DFE" w:rsidP="1B4243B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PGR Lunch</w:t>
            </w:r>
            <w:r w:rsidR="00E21D61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for new PGRs</w:t>
            </w:r>
            <w:r w:rsidR="00D949F4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with Welcome address f</w:t>
            </w:r>
            <w:r w:rsidR="224384B9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ro</w:t>
            </w:r>
            <w:r w:rsidR="00D949F4" w:rsidRPr="001C1B6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m Head of SEED, Prof Martin Evan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A19D" w14:textId="4CB640DF" w:rsidR="00830DFE" w:rsidRPr="001C1B66" w:rsidRDefault="00DD26C7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rof </w:t>
            </w:r>
            <w:r w:rsidR="00E21D61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anja Müller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1E957" w14:textId="6A9EED73" w:rsidR="00830DFE" w:rsidRPr="00533A16" w:rsidRDefault="49566674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 xml:space="preserve">Ellen Wilkinson </w:t>
            </w:r>
            <w:r w:rsidR="006C05AC" w:rsidRPr="00533A16">
              <w:rPr>
                <w:b/>
                <w:bCs/>
              </w:rPr>
              <w:t xml:space="preserve">Ground Floor </w:t>
            </w:r>
            <w:r w:rsidRPr="00533A16">
              <w:rPr>
                <w:b/>
                <w:bCs/>
              </w:rPr>
              <w:t>Atrium</w:t>
            </w:r>
          </w:p>
        </w:tc>
      </w:tr>
      <w:tr w:rsidR="00DD26C7" w:rsidRPr="00DD26C7" w14:paraId="0450E414" w14:textId="77777777" w:rsidTr="00533A16">
        <w:trPr>
          <w:trHeight w:val="607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DC0" w14:textId="3BF1635B" w:rsidR="00DD26C7" w:rsidRPr="001C1B66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Wednesday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vertAlign w:val="superscript"/>
                <w:lang w:eastAsia="en-GB"/>
              </w:rPr>
              <w:t xml:space="preserve">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94EC" w14:textId="24EA1B17" w:rsidR="00DD26C7" w:rsidRPr="001C1B66" w:rsidRDefault="00DD26C7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pm – 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7C1F24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6A6B" w14:textId="54448E19" w:rsidR="00E21D61" w:rsidRPr="001C1B66" w:rsidRDefault="00E21D61" w:rsidP="00E21D6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Be</w:t>
            </w:r>
            <w:r w:rsidR="002F2028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coming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a PGR </w:t>
            </w:r>
            <w:r w:rsidR="008D6480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in SEED</w:t>
            </w:r>
            <w:r w:rsidR="00F50A18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(with attendance from SEED Operations Team)</w:t>
            </w:r>
          </w:p>
          <w:p w14:paraId="63E769E4" w14:textId="3CB48732" w:rsidR="00DD26C7" w:rsidRPr="001C1B66" w:rsidRDefault="00DD26C7" w:rsidP="004C295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FDC7" w14:textId="243B8D21" w:rsidR="00DD26C7" w:rsidRPr="001C1B66" w:rsidRDefault="00E21D61" w:rsidP="00BA434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>Prof Tanja Müller &amp; Dr Jenna Mittelmeier</w:t>
            </w:r>
          </w:p>
          <w:p w14:paraId="7A017090" w14:textId="77777777" w:rsidR="00DD26C7" w:rsidRPr="001C1B66" w:rsidRDefault="00DD26C7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84A23" w14:textId="267A3B33" w:rsidR="00DD26C7" w:rsidRPr="00533A16" w:rsidRDefault="24EB813C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  <w:r w:rsidR="32C36526" w:rsidRPr="00533A16">
              <w:rPr>
                <w:b/>
                <w:bCs/>
              </w:rPr>
              <w:t xml:space="preserve"> Conference Room</w:t>
            </w:r>
          </w:p>
        </w:tc>
      </w:tr>
      <w:tr w:rsidR="00DD26C7" w:rsidRPr="006050AA" w14:paraId="0D2E81FB" w14:textId="77777777" w:rsidTr="00533A16">
        <w:trPr>
          <w:trHeight w:val="607"/>
        </w:trPr>
        <w:tc>
          <w:tcPr>
            <w:tcW w:w="2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D37" w14:textId="37EF7786" w:rsidR="00DD26C7" w:rsidRPr="001C1B66" w:rsidRDefault="00DD26C7" w:rsidP="00DD26C7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Wednesday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0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FD75" w14:textId="2407F7F2" w:rsidR="00DD26C7" w:rsidRPr="001C1B66" w:rsidRDefault="00DD26C7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7C1F24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m – </w:t>
            </w:r>
            <w:r w:rsidR="00F4263C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0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2701" w14:textId="5E85ABF2" w:rsidR="00DD26C7" w:rsidRPr="001C1B66" w:rsidRDefault="002F2028" w:rsidP="002F2028">
            <w:pPr>
              <w:spacing w:after="0" w:line="240" w:lineRule="auto"/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otential and pitfalls of the PGR journey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EDA3" w14:textId="77777777" w:rsidR="002F2028" w:rsidRPr="001C1B66" w:rsidRDefault="002F2028" w:rsidP="002F202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val="de-DE" w:eastAsia="en-GB"/>
              </w:rPr>
              <w:t>Prof Tanja Müller &amp; Dr Jenna Mittelmeier</w:t>
            </w:r>
          </w:p>
          <w:p w14:paraId="7D1C1F5C" w14:textId="6E2DCCC1" w:rsidR="00DD26C7" w:rsidRPr="001C1B66" w:rsidRDefault="00DD26C7" w:rsidP="00DD26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val="de-DE" w:eastAsia="en-GB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B6CC3" w14:textId="3C7A944B" w:rsidR="00DD26C7" w:rsidRPr="00533A16" w:rsidRDefault="7D9982CA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</w:p>
          <w:p w14:paraId="36C1F598" w14:textId="241B04E8" w:rsidR="076B71E0" w:rsidRPr="00533A16" w:rsidRDefault="076B71E0" w:rsidP="2EDF12B2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onference Room</w:t>
            </w:r>
            <w:r w:rsidR="00A968FC">
              <w:rPr>
                <w:b/>
                <w:bCs/>
              </w:rPr>
              <w:t xml:space="preserve"> (this session will be recorded)</w:t>
            </w:r>
          </w:p>
          <w:p w14:paraId="3AEC0FFF" w14:textId="6E08349C" w:rsidR="00DD26C7" w:rsidRPr="00533A16" w:rsidRDefault="00DD26C7" w:rsidP="7016CA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AB0066" w:rsidRPr="006050AA" w14:paraId="6337203C" w14:textId="77777777" w:rsidTr="00533A16">
        <w:trPr>
          <w:trHeight w:val="607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B67" w14:textId="77777777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03861FE6" w14:textId="5B4BBC99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hursday 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1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  <w:p w14:paraId="11DDF7E1" w14:textId="77777777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693C" w14:textId="77777777" w:rsidR="00AB0066" w:rsidRPr="001C1B66" w:rsidRDefault="00AB006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0B7B1FD9" w14:textId="650D5CC4" w:rsidR="00AB0066" w:rsidRPr="001C1B66" w:rsidRDefault="00335BDA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0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0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am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1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00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a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6028" w14:textId="77777777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0D8188A6" w14:textId="733394C7" w:rsidR="00AB0066" w:rsidRPr="001C1B66" w:rsidRDefault="00AB0066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ea, coffee and biscuits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8254" w14:textId="77777777" w:rsidR="00AB0066" w:rsidRPr="001C1B66" w:rsidRDefault="00AB0066" w:rsidP="00AB00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3D64005A" w14:textId="0A118327" w:rsidR="000D17A7" w:rsidRPr="001C1B66" w:rsidRDefault="000D17A7" w:rsidP="00AB00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rof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anja Müller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7BB54E" w14:textId="595FAF08" w:rsidR="00AB0066" w:rsidRPr="00533A16" w:rsidRDefault="00AB0066" w:rsidP="6355EE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06E5171" w14:textId="54D35CF8" w:rsidR="00AB0066" w:rsidRPr="00533A16" w:rsidRDefault="006C05AC" w:rsidP="6355EE5C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  <w:r w:rsidRPr="00533A16">
              <w:rPr>
                <w:b/>
                <w:bCs/>
              </w:rPr>
              <w:t>Ellen Wilkinson Ground Floor Atrium</w:t>
            </w:r>
            <w:r w:rsidRPr="00533A16">
              <w:rPr>
                <w:b/>
                <w:bCs/>
                <w:lang w:eastAsia="en-GB"/>
              </w:rPr>
              <w:t xml:space="preserve"> </w:t>
            </w:r>
          </w:p>
        </w:tc>
      </w:tr>
      <w:tr w:rsidR="002F4318" w:rsidRPr="00BA1F86" w14:paraId="77ADE26F" w14:textId="77777777" w:rsidTr="00533A16">
        <w:trPr>
          <w:trHeight w:val="607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B04" w14:textId="3C47DA7F" w:rsidR="002F4318" w:rsidRPr="001C1B66" w:rsidRDefault="004855E3" w:rsidP="00AB006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D25A12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1 </w:t>
            </w:r>
            <w:r w:rsidR="00D25A12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000" w14:textId="2D10F820" w:rsidR="002F4318" w:rsidRPr="001C1B66" w:rsidRDefault="0018049B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00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am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–</w:t>
            </w:r>
            <w:r w:rsidR="00231ED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:30p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9DC" w14:textId="77777777" w:rsidR="00554E46" w:rsidRPr="001C1B66" w:rsidRDefault="00554E46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61B4D6E3" w14:textId="77777777" w:rsidR="000A5089" w:rsidRPr="001C1B66" w:rsidRDefault="000A5089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16AF03FD" w14:textId="4958BDC3" w:rsidR="004855E3" w:rsidRPr="001C1B66" w:rsidRDefault="00335BDA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Introduction and discussion </w:t>
            </w:r>
            <w:r w:rsidR="008D6480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of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ED research and research groups</w:t>
            </w:r>
          </w:p>
          <w:p w14:paraId="7AD4F4A4" w14:textId="27F460FE" w:rsidR="002240A4" w:rsidRPr="001C1B66" w:rsidRDefault="004855E3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br/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7C6" w14:textId="77777777" w:rsidR="00554E46" w:rsidRPr="001C1B66" w:rsidRDefault="00554E46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12939035" w14:textId="5781C7CC" w:rsidR="002F4318" w:rsidRPr="001C1B66" w:rsidRDefault="00BA434E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 xml:space="preserve">Prof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>Tanja Müller</w:t>
            </w:r>
            <w:r w:rsidR="002F4318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 xml:space="preserve"> &amp;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>Pro</w:t>
            </w:r>
            <w:r w:rsidR="002F2028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>f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 xml:space="preserve"> Pamela Qualter</w:t>
            </w:r>
            <w:r w:rsidR="002F2028" w:rsidRPr="001C1B66"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  <w:t xml:space="preserve"> with research group leads</w:t>
            </w:r>
          </w:p>
          <w:p w14:paraId="56BA2A38" w14:textId="374FFC6C" w:rsidR="009D3ACC" w:rsidRPr="001C1B66" w:rsidRDefault="009D3ACC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val="en-US" w:eastAsia="en-GB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66250" w14:textId="068D5533" w:rsidR="002F4318" w:rsidRPr="00533A16" w:rsidRDefault="110E5BCC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  <w:r w:rsidR="61FBBF6E" w:rsidRPr="00533A16">
              <w:rPr>
                <w:b/>
                <w:bCs/>
              </w:rPr>
              <w:t xml:space="preserve"> Conference Room</w:t>
            </w:r>
            <w:r w:rsidR="00A968FC">
              <w:rPr>
                <w:b/>
                <w:bCs/>
              </w:rPr>
              <w:t xml:space="preserve"> (this session will be recorded)</w:t>
            </w:r>
          </w:p>
          <w:p w14:paraId="3EF27CE3" w14:textId="266392FC" w:rsidR="002F4318" w:rsidRPr="00533A16" w:rsidRDefault="002F4318" w:rsidP="006C05AC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</w:p>
        </w:tc>
      </w:tr>
      <w:tr w:rsidR="002F4318" w:rsidRPr="00BA1F86" w14:paraId="6E71592A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5E4" w14:textId="7B735870" w:rsidR="002F4318" w:rsidRPr="001C1B66" w:rsidRDefault="00830DFE" w:rsidP="002F4318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D25A12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September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CF0" w14:textId="348AF968" w:rsidR="002F4318" w:rsidRPr="001C1B66" w:rsidRDefault="00830DFE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D905F7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  <w:r w:rsidR="007834DB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–</w:t>
            </w:r>
            <w:r w:rsidR="007834DB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="00AB0066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</w:t>
            </w:r>
            <w:r w:rsidR="005F0EBD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D1A" w14:textId="1B0D1C45" w:rsidR="00EB0D8F" w:rsidRPr="001C1B66" w:rsidRDefault="00335BDA" w:rsidP="00335BD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Lunch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32D" w14:textId="4084361D" w:rsidR="002F4318" w:rsidRPr="001C1B66" w:rsidRDefault="002F4318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45A8DC0B" w14:textId="4379BE60" w:rsidR="00BA434E" w:rsidRPr="001C1B66" w:rsidRDefault="00BA434E" w:rsidP="00BA43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Prof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anja Müller</w:t>
            </w:r>
          </w:p>
          <w:p w14:paraId="2B1CC476" w14:textId="77777777" w:rsidR="004855E3" w:rsidRPr="001C1B66" w:rsidRDefault="004855E3" w:rsidP="002F43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452CEC71" w14:textId="1FF4A889" w:rsidR="00EB0D8F" w:rsidRPr="001C1B66" w:rsidRDefault="00EB0D8F" w:rsidP="00EB0D8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77FDE" w14:textId="538A1908" w:rsidR="002F4318" w:rsidRPr="00533A16" w:rsidRDefault="006C05AC" w:rsidP="6355EE5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533A16">
              <w:rPr>
                <w:b/>
                <w:bCs/>
              </w:rPr>
              <w:t>Ellen Wilkinson Ground Floor Atrium</w:t>
            </w:r>
            <w:r w:rsidRPr="00533A16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</w:tr>
      <w:tr w:rsidR="004855E3" w:rsidRPr="00BA1F86" w14:paraId="5D547F2B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7EA8" w14:textId="5390E1AC" w:rsidR="004855E3" w:rsidRPr="001C1B66" w:rsidRDefault="00AB0066" w:rsidP="007834DB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hursday 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1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D6B0" w14:textId="660AE9B7" w:rsidR="004855E3" w:rsidRPr="001C1B66" w:rsidRDefault="00AB006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30</w:t>
            </w:r>
            <w:r w:rsidR="00D905F7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</w:t>
            </w:r>
            <w:r w:rsid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30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05F" w14:textId="50C2111F" w:rsidR="00335BDA" w:rsidRPr="001C1B66" w:rsidRDefault="00335BDA" w:rsidP="00335BD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Introduction to </w:t>
            </w:r>
            <w:r w:rsidR="008D6480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SEED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Research Training programme</w:t>
            </w:r>
          </w:p>
          <w:p w14:paraId="7EA5DA49" w14:textId="77777777" w:rsidR="00335BDA" w:rsidRPr="001C1B66" w:rsidRDefault="00335BDA" w:rsidP="00335B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Social Theories </w:t>
            </w:r>
          </w:p>
          <w:p w14:paraId="0A11E7BF" w14:textId="4075B4CC" w:rsidR="004855E3" w:rsidRPr="001C1B66" w:rsidRDefault="00335BDA" w:rsidP="00335B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Discourse Unplugged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3AA3" w14:textId="54C4DF75" w:rsidR="004855E3" w:rsidRPr="001C1B66" w:rsidRDefault="00335BDA" w:rsidP="00C02A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Dr Jenna Mittelmeier and colleague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26749" w14:textId="3C7A944B" w:rsidR="004855E3" w:rsidRPr="00533A16" w:rsidRDefault="53913CC3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</w:p>
          <w:p w14:paraId="423322CC" w14:textId="6E4C7BEF" w:rsidR="6262E1CF" w:rsidRPr="00533A16" w:rsidRDefault="6262E1CF" w:rsidP="2EDF12B2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onference Room</w:t>
            </w:r>
            <w:r w:rsidR="00A968FC">
              <w:rPr>
                <w:b/>
                <w:bCs/>
              </w:rPr>
              <w:t xml:space="preserve"> (this session will be recorded)</w:t>
            </w:r>
          </w:p>
          <w:p w14:paraId="137A7E85" w14:textId="09DAECD4" w:rsidR="004855E3" w:rsidRPr="00533A16" w:rsidRDefault="004855E3" w:rsidP="006C05AC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</w:p>
        </w:tc>
      </w:tr>
      <w:tr w:rsidR="001D7951" w:rsidRPr="00AB0066" w14:paraId="3F374C58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717A" w14:textId="18E13021" w:rsidR="001D7951" w:rsidRPr="001C1B66" w:rsidRDefault="001D7951" w:rsidP="001D795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hursday 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1 </w:t>
            </w: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1CBA" w14:textId="1DC1EC2F" w:rsidR="001D7951" w:rsidRPr="001C1B66" w:rsidRDefault="00533A1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:30</w:t>
            </w: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  <w:r w:rsidR="001D7951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</w:t>
            </w: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3:</w:t>
            </w:r>
            <w:r w:rsidR="001D7951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30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17F6" w14:textId="7B276A8D" w:rsidR="001D7951" w:rsidRPr="001C1B66" w:rsidRDefault="001D7951" w:rsidP="00C2596E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Information session with brief presentations on: </w:t>
            </w:r>
          </w:p>
          <w:p w14:paraId="45241D85" w14:textId="77777777" w:rsidR="001D7951" w:rsidRPr="001C1B66" w:rsidRDefault="001D7951" w:rsidP="001D79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eaching Assistants </w:t>
            </w:r>
          </w:p>
          <w:p w14:paraId="158D5967" w14:textId="77777777" w:rsidR="001D7951" w:rsidRPr="001C1B66" w:rsidRDefault="001D7951" w:rsidP="001D795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lastRenderedPageBreak/>
              <w:t>Social Responsibility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415" w14:textId="6618F06C" w:rsidR="00335BDA" w:rsidRPr="001C1B66" w:rsidRDefault="00921DF5" w:rsidP="002F20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lastRenderedPageBreak/>
              <w:t xml:space="preserve">Dr </w:t>
            </w:r>
            <w:r w:rsidR="00335BDA" w:rsidRPr="001C1B66">
              <w:rPr>
                <w:rFonts w:eastAsia="Times New Roman" w:cstheme="minorHAnsi"/>
                <w:b/>
                <w:color w:val="000000" w:themeColor="text1"/>
                <w:lang w:eastAsia="en-GB"/>
              </w:rPr>
              <w:t>Joe Blakey; Dr Niki Banks</w:t>
            </w:r>
          </w:p>
          <w:p w14:paraId="05EA36C0" w14:textId="6AB1DA01" w:rsidR="00335BDA" w:rsidRPr="001C1B66" w:rsidRDefault="00335BDA" w:rsidP="002F20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highlight w:val="red"/>
                <w:lang w:eastAsia="en-GB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E2225" w14:textId="104F626E" w:rsidR="001D7951" w:rsidRPr="00533A16" w:rsidRDefault="4EB24C24" w:rsidP="6355EE5C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C1.18 Ellen Wilkinson</w:t>
            </w:r>
            <w:r w:rsidR="674C0680" w:rsidRPr="00533A16">
              <w:rPr>
                <w:b/>
                <w:bCs/>
              </w:rPr>
              <w:t xml:space="preserve"> Conference Room</w:t>
            </w:r>
            <w:r w:rsidR="00A968FC">
              <w:rPr>
                <w:b/>
                <w:bCs/>
              </w:rPr>
              <w:t xml:space="preserve"> (this session will be recorded)</w:t>
            </w:r>
          </w:p>
          <w:p w14:paraId="774F7B3A" w14:textId="24D909BE" w:rsidR="001D7951" w:rsidRPr="001C1B66" w:rsidRDefault="001D7951" w:rsidP="006C05A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en-GB"/>
              </w:rPr>
            </w:pPr>
          </w:p>
        </w:tc>
      </w:tr>
      <w:tr w:rsidR="004855E3" w:rsidRPr="002240A4" w14:paraId="30200EED" w14:textId="77777777" w:rsidTr="00533A16">
        <w:trPr>
          <w:trHeight w:val="607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97D9" w14:textId="77777777" w:rsidR="004855E3" w:rsidRPr="00533A16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66A22656" w14:textId="072E6EE4" w:rsidR="004855E3" w:rsidRPr="00533A16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Thursday </w:t>
            </w:r>
            <w:r w:rsidR="00AB0066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2</w:t>
            </w:r>
            <w:r w:rsidR="00335BDA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  <w:p w14:paraId="75A5AE85" w14:textId="77777777" w:rsidR="004855E3" w:rsidRPr="00533A16" w:rsidRDefault="004855E3" w:rsidP="004855E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921" w14:textId="77777777" w:rsidR="004855E3" w:rsidRPr="00533A16" w:rsidRDefault="004855E3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2D636ADE" w14:textId="65EF4126" w:rsidR="004855E3" w:rsidRPr="00533A16" w:rsidRDefault="00533A1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3:</w:t>
            </w:r>
            <w:r w:rsidR="001D7951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3</w:t>
            </w:r>
            <w:r w:rsidR="004855E3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0pm onwards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DDEE" w14:textId="32D798D3" w:rsidR="004855E3" w:rsidRPr="00533A16" w:rsidRDefault="004855E3" w:rsidP="6355EE5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533A16">
              <w:rPr>
                <w:rFonts w:eastAsia="Times New Roman"/>
                <w:b/>
                <w:bCs/>
                <w:lang w:eastAsia="en-GB"/>
              </w:rPr>
              <w:t>Meet your PGR colleagues (Year</w:t>
            </w:r>
            <w:r w:rsidR="00335BDA" w:rsidRPr="00533A16">
              <w:rPr>
                <w:rFonts w:eastAsia="Times New Roman"/>
                <w:b/>
                <w:bCs/>
                <w:lang w:eastAsia="en-GB"/>
              </w:rPr>
              <w:t>s</w:t>
            </w:r>
            <w:r w:rsidRPr="00533A16">
              <w:rPr>
                <w:rFonts w:eastAsia="Times New Roman"/>
                <w:b/>
                <w:bCs/>
                <w:lang w:eastAsia="en-GB"/>
              </w:rPr>
              <w:t xml:space="preserve"> 2, 3) </w:t>
            </w:r>
            <w:r w:rsidR="00F867AB" w:rsidRPr="00533A16">
              <w:rPr>
                <w:rFonts w:eastAsia="Times New Roman"/>
                <w:b/>
                <w:bCs/>
                <w:lang w:eastAsia="en-GB"/>
              </w:rPr>
              <w:t>tea, coffee and biscuits</w:t>
            </w:r>
            <w:r w:rsidRPr="00533A16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8E11" w14:textId="77777777" w:rsidR="004855E3" w:rsidRPr="00533A16" w:rsidRDefault="004855E3" w:rsidP="6355EE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  <w:p w14:paraId="686FF006" w14:textId="55776614" w:rsidR="004855E3" w:rsidRPr="00533A16" w:rsidRDefault="00BA434E" w:rsidP="6355EE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533A16">
              <w:rPr>
                <w:rFonts w:eastAsia="Times New Roman"/>
                <w:b/>
                <w:bCs/>
                <w:lang w:eastAsia="en-GB"/>
              </w:rPr>
              <w:t xml:space="preserve">Prof </w:t>
            </w:r>
            <w:r w:rsidR="00335BDA" w:rsidRPr="00533A16">
              <w:rPr>
                <w:rFonts w:eastAsia="Times New Roman"/>
                <w:b/>
                <w:bCs/>
                <w:lang w:eastAsia="en-GB"/>
              </w:rPr>
              <w:t>Tanja Müller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580BD2" w14:textId="77777777" w:rsidR="004855E3" w:rsidRPr="00533A16" w:rsidRDefault="004855E3" w:rsidP="6355EE5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</w:p>
          <w:p w14:paraId="34DA273D" w14:textId="3F880E28" w:rsidR="004855E3" w:rsidRPr="00533A16" w:rsidRDefault="006C05AC" w:rsidP="6355EE5C">
            <w:pPr>
              <w:spacing w:after="0" w:line="240" w:lineRule="auto"/>
              <w:jc w:val="center"/>
              <w:rPr>
                <w:b/>
                <w:bCs/>
                <w:lang w:eastAsia="en-GB"/>
              </w:rPr>
            </w:pPr>
            <w:r w:rsidRPr="00533A16">
              <w:rPr>
                <w:b/>
                <w:bCs/>
              </w:rPr>
              <w:t>Ellen Wilkinson Ground Floor Atrium</w:t>
            </w:r>
            <w:r w:rsidRPr="00533A16">
              <w:rPr>
                <w:b/>
                <w:bCs/>
                <w:lang w:eastAsia="en-GB"/>
              </w:rPr>
              <w:t xml:space="preserve"> </w:t>
            </w:r>
          </w:p>
        </w:tc>
      </w:tr>
      <w:tr w:rsidR="00C02A18" w:rsidRPr="00BA1F86" w14:paraId="29DD2C77" w14:textId="77777777" w:rsidTr="00533A16">
        <w:trPr>
          <w:trHeight w:val="1014"/>
        </w:trPr>
        <w:tc>
          <w:tcPr>
            <w:tcW w:w="2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58EA" w14:textId="08F0DA2B" w:rsidR="00C02A18" w:rsidRPr="00533A16" w:rsidRDefault="00D25A12" w:rsidP="009F33F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Thursday 2</w:t>
            </w:r>
            <w:r w:rsidR="00285B7F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1</w:t>
            </w:r>
            <w:r w:rsidR="009F33F2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  <w:r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Septe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82A" w14:textId="327B850E" w:rsidR="00C02A18" w:rsidRPr="00533A16" w:rsidRDefault="00533A16" w:rsidP="00D905F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5:00</w:t>
            </w:r>
            <w:r w:rsidR="005B6B34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</w:t>
            </w:r>
            <w:r w:rsidR="00C02A18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m</w:t>
            </w:r>
            <w:r w:rsidR="00F6209F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– </w:t>
            </w:r>
            <w:r>
              <w:rPr>
                <w:rFonts w:eastAsia="Times New Roman" w:cstheme="minorHAnsi"/>
                <w:b/>
                <w:color w:val="000000" w:themeColor="text1"/>
                <w:lang w:eastAsia="en-GB"/>
              </w:rPr>
              <w:t>7:00</w:t>
            </w:r>
            <w:r w:rsidR="00F6209F" w:rsidRPr="00533A16">
              <w:rPr>
                <w:rFonts w:eastAsia="Times New Roman" w:cstheme="minorHAnsi"/>
                <w:b/>
                <w:color w:val="000000" w:themeColor="text1"/>
                <w:lang w:eastAsia="en-GB"/>
              </w:rPr>
              <w:t>pm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412D" w14:textId="1C0026FC" w:rsidR="00C02A18" w:rsidRPr="00533A16" w:rsidRDefault="00ED410A" w:rsidP="6355EE5C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533A16">
              <w:rPr>
                <w:rFonts w:eastAsia="Times New Roman"/>
                <w:b/>
                <w:bCs/>
                <w:lang w:eastAsia="en-GB"/>
              </w:rPr>
              <w:t xml:space="preserve">Evening Reception </w:t>
            </w:r>
            <w:r w:rsidR="48F41B64" w:rsidRPr="00533A16">
              <w:rPr>
                <w:rFonts w:eastAsia="Times New Roman"/>
                <w:b/>
                <w:bCs/>
                <w:lang w:eastAsia="en-GB"/>
              </w:rPr>
              <w:t>(wine/nibbles)</w:t>
            </w:r>
          </w:p>
          <w:p w14:paraId="17958779" w14:textId="3E778C92" w:rsidR="00C02A18" w:rsidRPr="00533A16" w:rsidRDefault="009977F4" w:rsidP="7016CA8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highlight w:val="yellow"/>
                <w:lang w:eastAsia="en-GB"/>
              </w:rPr>
            </w:pPr>
            <w:hyperlink r:id="rId12">
              <w:r w:rsidR="7A06CE68" w:rsidRPr="00533A16">
                <w:rPr>
                  <w:rStyle w:val="Hyperlink"/>
                  <w:rFonts w:eastAsia="Times New Roman"/>
                  <w:b/>
                  <w:bCs/>
                  <w:lang w:eastAsia="en-GB"/>
                </w:rPr>
                <w:t>https://www.eventbrite.co.uk/e/school-of-environment-education-and-development-pgr-welcome-reception-tickets-685774809917?aff=oddtdtcreator</w:t>
              </w:r>
            </w:hyperlink>
            <w:r w:rsidR="7A06CE68" w:rsidRPr="00533A16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FC3B" w14:textId="623257AD" w:rsidR="00C02A18" w:rsidRPr="00533A16" w:rsidRDefault="48F41B64" w:rsidP="6355EE5C">
            <w:pPr>
              <w:spacing w:after="0" w:line="240" w:lineRule="auto"/>
              <w:jc w:val="center"/>
            </w:pPr>
            <w:r w:rsidRPr="00533A16">
              <w:rPr>
                <w:rFonts w:eastAsia="Times New Roman"/>
                <w:b/>
                <w:bCs/>
                <w:lang w:eastAsia="en-GB"/>
              </w:rPr>
              <w:t>New PGRs, Reps, supervisor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B4404" w14:textId="2AED54B6" w:rsidR="00C02A18" w:rsidRPr="00533A16" w:rsidRDefault="35DD5050" w:rsidP="7016CA8B">
            <w:pPr>
              <w:spacing w:after="0" w:line="240" w:lineRule="auto"/>
              <w:jc w:val="center"/>
              <w:rPr>
                <w:b/>
                <w:bCs/>
              </w:rPr>
            </w:pPr>
            <w:r w:rsidRPr="00533A16">
              <w:rPr>
                <w:b/>
                <w:bCs/>
              </w:rPr>
              <w:t>H</w:t>
            </w:r>
            <w:r w:rsidR="006C05AC" w:rsidRPr="00533A16">
              <w:rPr>
                <w:b/>
                <w:bCs/>
              </w:rPr>
              <w:t>umanities Bridgeford Street</w:t>
            </w:r>
            <w:r w:rsidRPr="00533A16">
              <w:rPr>
                <w:b/>
                <w:bCs/>
              </w:rPr>
              <w:t xml:space="preserve"> </w:t>
            </w:r>
            <w:r w:rsidR="006C05AC" w:rsidRPr="00533A16">
              <w:rPr>
                <w:b/>
                <w:bCs/>
              </w:rPr>
              <w:t>Café, Ground Floor</w:t>
            </w:r>
          </w:p>
        </w:tc>
      </w:tr>
    </w:tbl>
    <w:p w14:paraId="7B64CE9A" w14:textId="77777777" w:rsidR="00335BDA" w:rsidRDefault="00335BDA" w:rsidP="00B9280D">
      <w:pPr>
        <w:spacing w:after="0" w:line="240" w:lineRule="auto"/>
        <w:ind w:right="-57"/>
        <w:jc w:val="center"/>
        <w:rPr>
          <w:rFonts w:cstheme="minorHAnsi"/>
          <w:b/>
          <w:color w:val="7030A0"/>
          <w:sz w:val="52"/>
          <w:szCs w:val="52"/>
        </w:rPr>
      </w:pPr>
    </w:p>
    <w:p w14:paraId="35B68B88" w14:textId="77777777" w:rsidR="009977F4" w:rsidRDefault="009977F4" w:rsidP="009977F4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  <w:r w:rsidRPr="006924DA">
        <w:rPr>
          <w:rFonts w:cstheme="minorHAnsi"/>
          <w:b/>
          <w:color w:val="7030A0"/>
          <w:sz w:val="20"/>
          <w:szCs w:val="20"/>
        </w:rPr>
        <w:t>Departmental Events</w:t>
      </w:r>
    </w:p>
    <w:tbl>
      <w:tblPr>
        <w:tblpPr w:leftFromText="180" w:rightFromText="180" w:vertAnchor="page" w:horzAnchor="margin" w:tblpXSpec="center" w:tblpY="5614"/>
        <w:tblW w:w="14019" w:type="dxa"/>
        <w:tblLayout w:type="fixed"/>
        <w:tblLook w:val="04A0" w:firstRow="1" w:lastRow="0" w:firstColumn="1" w:lastColumn="0" w:noHBand="0" w:noVBand="1"/>
      </w:tblPr>
      <w:tblGrid>
        <w:gridCol w:w="2395"/>
        <w:gridCol w:w="2126"/>
        <w:gridCol w:w="3828"/>
        <w:gridCol w:w="2551"/>
        <w:gridCol w:w="3119"/>
      </w:tblGrid>
      <w:tr w:rsidR="009977F4" w:rsidRPr="0035700E" w14:paraId="1C482AD7" w14:textId="77777777" w:rsidTr="009977F4">
        <w:trPr>
          <w:trHeight w:val="55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4F2D" w14:textId="77777777" w:rsidR="009977F4" w:rsidRPr="004A71E1" w:rsidRDefault="009977F4" w:rsidP="009977F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Monday 18 Septem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F16" w14:textId="77777777" w:rsidR="009977F4" w:rsidRPr="007538A1" w:rsidRDefault="009977F4" w:rsidP="009977F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538A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3:00pm Onward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B62" w14:textId="77777777" w:rsidR="009977F4" w:rsidRPr="007538A1" w:rsidRDefault="009977F4" w:rsidP="009977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538A1">
              <w:rPr>
                <w:rFonts w:cstheme="minorHAnsi"/>
                <w:b/>
                <w:bCs/>
                <w:sz w:val="20"/>
                <w:szCs w:val="20"/>
              </w:rPr>
              <w:t>GDI PGR Induction, Welcome to the Rory and Elizabeth Brooks Doctoral College</w:t>
            </w:r>
          </w:p>
          <w:p w14:paraId="426E87E0" w14:textId="77777777" w:rsidR="009977F4" w:rsidRPr="007538A1" w:rsidRDefault="009977F4" w:rsidP="009977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5F7E15" w14:textId="77777777" w:rsidR="009977F4" w:rsidRPr="007538A1" w:rsidRDefault="009977F4" w:rsidP="009977F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7538A1">
              <w:rPr>
                <w:rFonts w:cstheme="minorHAnsi"/>
                <w:b/>
                <w:bCs/>
                <w:sz w:val="20"/>
                <w:szCs w:val="20"/>
              </w:rPr>
              <w:t>Social from 5.30pm onwards.</w:t>
            </w:r>
          </w:p>
          <w:p w14:paraId="5B74C012" w14:textId="77777777" w:rsidR="009977F4" w:rsidRPr="007538A1" w:rsidRDefault="009977F4" w:rsidP="009977F4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6794" w14:textId="77777777" w:rsidR="009977F4" w:rsidRDefault="009977F4" w:rsidP="009977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or Tanja Bast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767F8" w14:textId="77777777" w:rsidR="009977F4" w:rsidRDefault="009977F4" w:rsidP="009977F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Induction: Room 1.69 Humanities Bridgeford Street</w:t>
            </w:r>
          </w:p>
          <w:p w14:paraId="4E2C4858" w14:textId="77777777" w:rsidR="009977F4" w:rsidRDefault="009977F4" w:rsidP="009977F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13E03B1B" w14:textId="77777777" w:rsidR="009977F4" w:rsidRPr="004A71E1" w:rsidRDefault="009977F4" w:rsidP="009977F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ocial: Christies Bistro</w:t>
            </w:r>
          </w:p>
        </w:tc>
      </w:tr>
      <w:tr w:rsidR="009977F4" w:rsidRPr="0035700E" w14:paraId="0B3A2A0E" w14:textId="77777777" w:rsidTr="009977F4">
        <w:trPr>
          <w:trHeight w:val="55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3E25" w14:textId="77777777" w:rsidR="009977F4" w:rsidRPr="004A71E1" w:rsidRDefault="009977F4" w:rsidP="009977F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4A71E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Friday 22 Septem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C237" w14:textId="77777777" w:rsidR="009977F4" w:rsidRPr="004A71E1" w:rsidRDefault="009977F4" w:rsidP="009977F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4A71E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1:00pm – 2:00p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1B3" w14:textId="77777777" w:rsidR="009977F4" w:rsidRPr="004A71E1" w:rsidRDefault="009977F4" w:rsidP="009977F4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4A71E1">
              <w:rPr>
                <w:rFonts w:eastAsia="Times New Roman"/>
                <w:b/>
                <w:color w:val="000000" w:themeColor="text1"/>
                <w:sz w:val="20"/>
                <w:szCs w:val="20"/>
                <w:lang w:eastAsia="en-GB"/>
              </w:rPr>
              <w:t>Geography Welcome Meet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C478" w14:textId="77777777" w:rsidR="009977F4" w:rsidRPr="004A71E1" w:rsidRDefault="009977F4" w:rsidP="009977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Martin Hes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024A3" w14:textId="77777777" w:rsidR="009977F4" w:rsidRPr="004A71E1" w:rsidRDefault="009977F4" w:rsidP="009977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71E1">
              <w:rPr>
                <w:rFonts w:eastAsia="Times New Roman"/>
                <w:b/>
                <w:sz w:val="20"/>
                <w:szCs w:val="20"/>
              </w:rPr>
              <w:t>Arthur Lewis Building, Room G35/36</w:t>
            </w:r>
          </w:p>
        </w:tc>
      </w:tr>
      <w:tr w:rsidR="009977F4" w:rsidRPr="0035700E" w14:paraId="35C74778" w14:textId="77777777" w:rsidTr="009977F4">
        <w:trPr>
          <w:trHeight w:val="70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E56" w14:textId="77777777" w:rsidR="009977F4" w:rsidRPr="004A71E1" w:rsidRDefault="009977F4" w:rsidP="009977F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Thursday 28 Septem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C5F" w14:textId="77777777" w:rsidR="009977F4" w:rsidRPr="004A71E1" w:rsidRDefault="009977F4" w:rsidP="009977F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GB"/>
              </w:rPr>
              <w:t>1:00pm – 3:00p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0E43" w14:textId="77777777" w:rsidR="009977F4" w:rsidRPr="004A71E1" w:rsidRDefault="009977F4" w:rsidP="009977F4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CDT Welcom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3CF" w14:textId="77777777" w:rsidR="009977F4" w:rsidRDefault="009977F4" w:rsidP="009977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Nuno Pin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59C3B" w14:textId="77777777" w:rsidR="009977F4" w:rsidRPr="004A71E1" w:rsidRDefault="009977F4" w:rsidP="009977F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Whitworth Hall, Keepers Room</w:t>
            </w:r>
          </w:p>
        </w:tc>
      </w:tr>
    </w:tbl>
    <w:p w14:paraId="7DCE650C" w14:textId="77777777" w:rsidR="00335BDA" w:rsidRDefault="00335BDA" w:rsidP="00B2662B">
      <w:pPr>
        <w:spacing w:after="0" w:line="240" w:lineRule="auto"/>
        <w:ind w:right="-57"/>
        <w:rPr>
          <w:rFonts w:cstheme="minorHAnsi"/>
          <w:b/>
          <w:color w:val="7030A0"/>
          <w:sz w:val="52"/>
          <w:szCs w:val="52"/>
        </w:rPr>
      </w:pPr>
    </w:p>
    <w:sectPr w:rsidR="00335BDA" w:rsidSect="001E7D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C04D" w14:textId="77777777" w:rsidR="006D14F4" w:rsidRDefault="006D14F4" w:rsidP="001E7DA0">
      <w:pPr>
        <w:spacing w:after="0" w:line="240" w:lineRule="auto"/>
      </w:pPr>
      <w:r>
        <w:separator/>
      </w:r>
    </w:p>
  </w:endnote>
  <w:endnote w:type="continuationSeparator" w:id="0">
    <w:p w14:paraId="66BACD45" w14:textId="77777777" w:rsidR="006D14F4" w:rsidRDefault="006D14F4" w:rsidP="001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E5A7" w14:textId="77777777" w:rsidR="006D14F4" w:rsidRDefault="006D14F4" w:rsidP="001E7DA0">
      <w:pPr>
        <w:spacing w:after="0" w:line="240" w:lineRule="auto"/>
      </w:pPr>
      <w:r>
        <w:separator/>
      </w:r>
    </w:p>
  </w:footnote>
  <w:footnote w:type="continuationSeparator" w:id="0">
    <w:p w14:paraId="752AE493" w14:textId="77777777" w:rsidR="006D14F4" w:rsidRDefault="006D14F4" w:rsidP="001E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A40"/>
    <w:multiLevelType w:val="hybridMultilevel"/>
    <w:tmpl w:val="E28A50CA"/>
    <w:lvl w:ilvl="0" w:tplc="A658FFA6">
      <w:numFmt w:val="bullet"/>
      <w:lvlText w:val="-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04C7638"/>
    <w:multiLevelType w:val="hybridMultilevel"/>
    <w:tmpl w:val="C45A57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DE55E4"/>
    <w:multiLevelType w:val="hybridMultilevel"/>
    <w:tmpl w:val="D3C8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D0C53"/>
    <w:multiLevelType w:val="hybridMultilevel"/>
    <w:tmpl w:val="22DCA1DE"/>
    <w:lvl w:ilvl="0" w:tplc="A658FF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457B3"/>
    <w:multiLevelType w:val="hybridMultilevel"/>
    <w:tmpl w:val="506A8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67B7A"/>
    <w:multiLevelType w:val="hybridMultilevel"/>
    <w:tmpl w:val="8044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5053">
    <w:abstractNumId w:val="4"/>
  </w:num>
  <w:num w:numId="2" w16cid:durableId="1177304989">
    <w:abstractNumId w:val="3"/>
  </w:num>
  <w:num w:numId="3" w16cid:durableId="1461802776">
    <w:abstractNumId w:val="0"/>
  </w:num>
  <w:num w:numId="4" w16cid:durableId="1282612264">
    <w:abstractNumId w:val="2"/>
  </w:num>
  <w:num w:numId="5" w16cid:durableId="2000189835">
    <w:abstractNumId w:val="1"/>
  </w:num>
  <w:num w:numId="6" w16cid:durableId="1487286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0"/>
    <w:rsid w:val="00004F3D"/>
    <w:rsid w:val="000112E1"/>
    <w:rsid w:val="00014563"/>
    <w:rsid w:val="00030C41"/>
    <w:rsid w:val="00030FB9"/>
    <w:rsid w:val="00047D5B"/>
    <w:rsid w:val="00061204"/>
    <w:rsid w:val="000658E5"/>
    <w:rsid w:val="0006696E"/>
    <w:rsid w:val="00077337"/>
    <w:rsid w:val="0008169D"/>
    <w:rsid w:val="00083B8A"/>
    <w:rsid w:val="00097E1E"/>
    <w:rsid w:val="000A06D1"/>
    <w:rsid w:val="000A5089"/>
    <w:rsid w:val="000B7440"/>
    <w:rsid w:val="000B7CEB"/>
    <w:rsid w:val="000C2204"/>
    <w:rsid w:val="000C341B"/>
    <w:rsid w:val="000C5ACE"/>
    <w:rsid w:val="000C6DD5"/>
    <w:rsid w:val="000D17A7"/>
    <w:rsid w:val="000E58A3"/>
    <w:rsid w:val="000E763A"/>
    <w:rsid w:val="000F5558"/>
    <w:rsid w:val="001008F4"/>
    <w:rsid w:val="001021CD"/>
    <w:rsid w:val="00117AA0"/>
    <w:rsid w:val="001228F9"/>
    <w:rsid w:val="00122E6E"/>
    <w:rsid w:val="00127231"/>
    <w:rsid w:val="00127A75"/>
    <w:rsid w:val="00132E20"/>
    <w:rsid w:val="0014109A"/>
    <w:rsid w:val="00142503"/>
    <w:rsid w:val="00152D22"/>
    <w:rsid w:val="00155C0A"/>
    <w:rsid w:val="001652B0"/>
    <w:rsid w:val="00166645"/>
    <w:rsid w:val="00166DF3"/>
    <w:rsid w:val="001800B1"/>
    <w:rsid w:val="0018049B"/>
    <w:rsid w:val="001817D7"/>
    <w:rsid w:val="001909F2"/>
    <w:rsid w:val="001A0E4D"/>
    <w:rsid w:val="001A1A95"/>
    <w:rsid w:val="001A2875"/>
    <w:rsid w:val="001A52D8"/>
    <w:rsid w:val="001B1D7C"/>
    <w:rsid w:val="001B256B"/>
    <w:rsid w:val="001C1B66"/>
    <w:rsid w:val="001C1FBA"/>
    <w:rsid w:val="001D45DA"/>
    <w:rsid w:val="001D7951"/>
    <w:rsid w:val="001D7ACA"/>
    <w:rsid w:val="001E3769"/>
    <w:rsid w:val="001E6D5B"/>
    <w:rsid w:val="001E7DA0"/>
    <w:rsid w:val="001F04B8"/>
    <w:rsid w:val="0020050F"/>
    <w:rsid w:val="00206B99"/>
    <w:rsid w:val="002139AB"/>
    <w:rsid w:val="00213C6D"/>
    <w:rsid w:val="002240A4"/>
    <w:rsid w:val="0022454D"/>
    <w:rsid w:val="00227D3C"/>
    <w:rsid w:val="00231EDD"/>
    <w:rsid w:val="00234B89"/>
    <w:rsid w:val="002369EA"/>
    <w:rsid w:val="002409C5"/>
    <w:rsid w:val="00240F53"/>
    <w:rsid w:val="002579BA"/>
    <w:rsid w:val="00270247"/>
    <w:rsid w:val="00273049"/>
    <w:rsid w:val="0028387F"/>
    <w:rsid w:val="00285B7F"/>
    <w:rsid w:val="00287081"/>
    <w:rsid w:val="0029217B"/>
    <w:rsid w:val="0029254D"/>
    <w:rsid w:val="002950A7"/>
    <w:rsid w:val="002B20BD"/>
    <w:rsid w:val="002B3182"/>
    <w:rsid w:val="002B3D40"/>
    <w:rsid w:val="002B5566"/>
    <w:rsid w:val="002B6CBA"/>
    <w:rsid w:val="002E462A"/>
    <w:rsid w:val="002F2028"/>
    <w:rsid w:val="002F3B5C"/>
    <w:rsid w:val="002F4318"/>
    <w:rsid w:val="002F5865"/>
    <w:rsid w:val="002F6F8C"/>
    <w:rsid w:val="00301238"/>
    <w:rsid w:val="0030745C"/>
    <w:rsid w:val="00307CEB"/>
    <w:rsid w:val="0031037B"/>
    <w:rsid w:val="00320BA0"/>
    <w:rsid w:val="00331F80"/>
    <w:rsid w:val="0033320A"/>
    <w:rsid w:val="00335BDA"/>
    <w:rsid w:val="0033750C"/>
    <w:rsid w:val="00345C2E"/>
    <w:rsid w:val="0034678B"/>
    <w:rsid w:val="003529D7"/>
    <w:rsid w:val="00353448"/>
    <w:rsid w:val="003600C2"/>
    <w:rsid w:val="00393C67"/>
    <w:rsid w:val="00396C9E"/>
    <w:rsid w:val="003A2F5B"/>
    <w:rsid w:val="003C6E59"/>
    <w:rsid w:val="003D242D"/>
    <w:rsid w:val="003E546C"/>
    <w:rsid w:val="004009AA"/>
    <w:rsid w:val="00421517"/>
    <w:rsid w:val="00423B50"/>
    <w:rsid w:val="004332F6"/>
    <w:rsid w:val="0043718C"/>
    <w:rsid w:val="004578AF"/>
    <w:rsid w:val="0046259E"/>
    <w:rsid w:val="0046305C"/>
    <w:rsid w:val="0046659A"/>
    <w:rsid w:val="00474A39"/>
    <w:rsid w:val="0047514F"/>
    <w:rsid w:val="0047656A"/>
    <w:rsid w:val="004808E1"/>
    <w:rsid w:val="004855E3"/>
    <w:rsid w:val="004860AF"/>
    <w:rsid w:val="00497532"/>
    <w:rsid w:val="00497D95"/>
    <w:rsid w:val="004A0434"/>
    <w:rsid w:val="004A237F"/>
    <w:rsid w:val="004C0585"/>
    <w:rsid w:val="004C22C9"/>
    <w:rsid w:val="004C295B"/>
    <w:rsid w:val="004C46BD"/>
    <w:rsid w:val="004C504D"/>
    <w:rsid w:val="004E43A0"/>
    <w:rsid w:val="004E6B4F"/>
    <w:rsid w:val="004F011C"/>
    <w:rsid w:val="00500885"/>
    <w:rsid w:val="005023D7"/>
    <w:rsid w:val="00533A16"/>
    <w:rsid w:val="005352CE"/>
    <w:rsid w:val="00540BE2"/>
    <w:rsid w:val="00551494"/>
    <w:rsid w:val="005530F9"/>
    <w:rsid w:val="00553823"/>
    <w:rsid w:val="00554E46"/>
    <w:rsid w:val="00563235"/>
    <w:rsid w:val="0056426A"/>
    <w:rsid w:val="00571436"/>
    <w:rsid w:val="00577ECF"/>
    <w:rsid w:val="005823FA"/>
    <w:rsid w:val="00582B93"/>
    <w:rsid w:val="00583E45"/>
    <w:rsid w:val="005950D8"/>
    <w:rsid w:val="005A1F80"/>
    <w:rsid w:val="005B6B34"/>
    <w:rsid w:val="005C3462"/>
    <w:rsid w:val="005C3862"/>
    <w:rsid w:val="005F0EBD"/>
    <w:rsid w:val="005F4A84"/>
    <w:rsid w:val="00603D5A"/>
    <w:rsid w:val="006050AA"/>
    <w:rsid w:val="00610DA0"/>
    <w:rsid w:val="00615E6D"/>
    <w:rsid w:val="00622D94"/>
    <w:rsid w:val="0062392A"/>
    <w:rsid w:val="00626720"/>
    <w:rsid w:val="0062716B"/>
    <w:rsid w:val="0063136C"/>
    <w:rsid w:val="006371BA"/>
    <w:rsid w:val="00637413"/>
    <w:rsid w:val="0064050E"/>
    <w:rsid w:val="006431B6"/>
    <w:rsid w:val="006704AC"/>
    <w:rsid w:val="006754B6"/>
    <w:rsid w:val="006842A6"/>
    <w:rsid w:val="00685A7C"/>
    <w:rsid w:val="006B7D62"/>
    <w:rsid w:val="006C05AC"/>
    <w:rsid w:val="006C08D7"/>
    <w:rsid w:val="006C60C7"/>
    <w:rsid w:val="006D14F4"/>
    <w:rsid w:val="006D4DD6"/>
    <w:rsid w:val="0070263B"/>
    <w:rsid w:val="00716B03"/>
    <w:rsid w:val="00720321"/>
    <w:rsid w:val="00733008"/>
    <w:rsid w:val="00746500"/>
    <w:rsid w:val="00752823"/>
    <w:rsid w:val="007609D2"/>
    <w:rsid w:val="00765D79"/>
    <w:rsid w:val="00767061"/>
    <w:rsid w:val="00771BD2"/>
    <w:rsid w:val="00773437"/>
    <w:rsid w:val="0078108E"/>
    <w:rsid w:val="007834DB"/>
    <w:rsid w:val="00790C9C"/>
    <w:rsid w:val="007959C4"/>
    <w:rsid w:val="007A7271"/>
    <w:rsid w:val="007B2D2C"/>
    <w:rsid w:val="007B343E"/>
    <w:rsid w:val="007C15C0"/>
    <w:rsid w:val="007C1F24"/>
    <w:rsid w:val="00802A85"/>
    <w:rsid w:val="00816355"/>
    <w:rsid w:val="00822F01"/>
    <w:rsid w:val="00825B7D"/>
    <w:rsid w:val="00826D17"/>
    <w:rsid w:val="00830DFE"/>
    <w:rsid w:val="00833DFF"/>
    <w:rsid w:val="00835810"/>
    <w:rsid w:val="00836165"/>
    <w:rsid w:val="00841254"/>
    <w:rsid w:val="008466CF"/>
    <w:rsid w:val="00857203"/>
    <w:rsid w:val="0086551F"/>
    <w:rsid w:val="008736D3"/>
    <w:rsid w:val="00880B32"/>
    <w:rsid w:val="008810FC"/>
    <w:rsid w:val="00883414"/>
    <w:rsid w:val="008842BE"/>
    <w:rsid w:val="0089373B"/>
    <w:rsid w:val="00894644"/>
    <w:rsid w:val="00896BC2"/>
    <w:rsid w:val="008B0FD4"/>
    <w:rsid w:val="008C17A9"/>
    <w:rsid w:val="008C7578"/>
    <w:rsid w:val="008C7E69"/>
    <w:rsid w:val="008D02C9"/>
    <w:rsid w:val="008D6480"/>
    <w:rsid w:val="008E2E76"/>
    <w:rsid w:val="008F124F"/>
    <w:rsid w:val="008F4E6D"/>
    <w:rsid w:val="009102D2"/>
    <w:rsid w:val="009154D6"/>
    <w:rsid w:val="009159D3"/>
    <w:rsid w:val="00921DF5"/>
    <w:rsid w:val="00925217"/>
    <w:rsid w:val="0093560E"/>
    <w:rsid w:val="009472F4"/>
    <w:rsid w:val="00956A0B"/>
    <w:rsid w:val="00957439"/>
    <w:rsid w:val="00960E5C"/>
    <w:rsid w:val="0096504F"/>
    <w:rsid w:val="00972DD6"/>
    <w:rsid w:val="00972F5E"/>
    <w:rsid w:val="0097474C"/>
    <w:rsid w:val="00980D84"/>
    <w:rsid w:val="009917D2"/>
    <w:rsid w:val="009977F4"/>
    <w:rsid w:val="009A4BE1"/>
    <w:rsid w:val="009A6D80"/>
    <w:rsid w:val="009B7580"/>
    <w:rsid w:val="009C0F82"/>
    <w:rsid w:val="009C7DD4"/>
    <w:rsid w:val="009D3ACC"/>
    <w:rsid w:val="009D7BE4"/>
    <w:rsid w:val="009E0434"/>
    <w:rsid w:val="009E34EB"/>
    <w:rsid w:val="009F33F2"/>
    <w:rsid w:val="00A0302A"/>
    <w:rsid w:val="00A0314E"/>
    <w:rsid w:val="00A06D72"/>
    <w:rsid w:val="00A157F2"/>
    <w:rsid w:val="00A26952"/>
    <w:rsid w:val="00A53DE7"/>
    <w:rsid w:val="00A7337F"/>
    <w:rsid w:val="00A76390"/>
    <w:rsid w:val="00A968FC"/>
    <w:rsid w:val="00AB0066"/>
    <w:rsid w:val="00AB0F13"/>
    <w:rsid w:val="00AB77FE"/>
    <w:rsid w:val="00AC1FB1"/>
    <w:rsid w:val="00AD3A89"/>
    <w:rsid w:val="00AD67A6"/>
    <w:rsid w:val="00AE4D8F"/>
    <w:rsid w:val="00AE695E"/>
    <w:rsid w:val="00AF053B"/>
    <w:rsid w:val="00B2662B"/>
    <w:rsid w:val="00B37593"/>
    <w:rsid w:val="00B50B7F"/>
    <w:rsid w:val="00B81AE1"/>
    <w:rsid w:val="00B9280D"/>
    <w:rsid w:val="00B939F3"/>
    <w:rsid w:val="00B94EC9"/>
    <w:rsid w:val="00B94FBF"/>
    <w:rsid w:val="00BA123A"/>
    <w:rsid w:val="00BA434E"/>
    <w:rsid w:val="00BA5703"/>
    <w:rsid w:val="00BB594F"/>
    <w:rsid w:val="00BB62F4"/>
    <w:rsid w:val="00BC3320"/>
    <w:rsid w:val="00C02A18"/>
    <w:rsid w:val="00C12EA0"/>
    <w:rsid w:val="00C2596E"/>
    <w:rsid w:val="00C37160"/>
    <w:rsid w:val="00C42E38"/>
    <w:rsid w:val="00C474F5"/>
    <w:rsid w:val="00C57390"/>
    <w:rsid w:val="00C710CA"/>
    <w:rsid w:val="00C74B87"/>
    <w:rsid w:val="00C77896"/>
    <w:rsid w:val="00C77BA8"/>
    <w:rsid w:val="00C81ECE"/>
    <w:rsid w:val="00C9025C"/>
    <w:rsid w:val="00C926E2"/>
    <w:rsid w:val="00C95A1A"/>
    <w:rsid w:val="00CA4A75"/>
    <w:rsid w:val="00CA6632"/>
    <w:rsid w:val="00CA76D6"/>
    <w:rsid w:val="00CB103D"/>
    <w:rsid w:val="00CB292C"/>
    <w:rsid w:val="00CC305B"/>
    <w:rsid w:val="00CC413F"/>
    <w:rsid w:val="00CD0245"/>
    <w:rsid w:val="00CD165C"/>
    <w:rsid w:val="00CD22B9"/>
    <w:rsid w:val="00CD70D4"/>
    <w:rsid w:val="00CE0186"/>
    <w:rsid w:val="00CE32E1"/>
    <w:rsid w:val="00CF2F92"/>
    <w:rsid w:val="00CF46DC"/>
    <w:rsid w:val="00CF5FF7"/>
    <w:rsid w:val="00D12BFB"/>
    <w:rsid w:val="00D25A12"/>
    <w:rsid w:val="00D27E55"/>
    <w:rsid w:val="00D4496A"/>
    <w:rsid w:val="00D51555"/>
    <w:rsid w:val="00D57F47"/>
    <w:rsid w:val="00D905F7"/>
    <w:rsid w:val="00D949F4"/>
    <w:rsid w:val="00D9646E"/>
    <w:rsid w:val="00D9703D"/>
    <w:rsid w:val="00DA6FD7"/>
    <w:rsid w:val="00DB27DF"/>
    <w:rsid w:val="00DB7A93"/>
    <w:rsid w:val="00DC093C"/>
    <w:rsid w:val="00DC2EA5"/>
    <w:rsid w:val="00DC5D12"/>
    <w:rsid w:val="00DD26C7"/>
    <w:rsid w:val="00DE3FEB"/>
    <w:rsid w:val="00DE5506"/>
    <w:rsid w:val="00E07699"/>
    <w:rsid w:val="00E21A71"/>
    <w:rsid w:val="00E21D61"/>
    <w:rsid w:val="00E25CB1"/>
    <w:rsid w:val="00E2739F"/>
    <w:rsid w:val="00E33326"/>
    <w:rsid w:val="00E3432C"/>
    <w:rsid w:val="00E55C86"/>
    <w:rsid w:val="00E6179C"/>
    <w:rsid w:val="00E65826"/>
    <w:rsid w:val="00E70C8A"/>
    <w:rsid w:val="00E81DC3"/>
    <w:rsid w:val="00E832B0"/>
    <w:rsid w:val="00E97308"/>
    <w:rsid w:val="00EA25E1"/>
    <w:rsid w:val="00EA5736"/>
    <w:rsid w:val="00EB0D8F"/>
    <w:rsid w:val="00ED07A6"/>
    <w:rsid w:val="00ED0D40"/>
    <w:rsid w:val="00ED410A"/>
    <w:rsid w:val="00EE4BFC"/>
    <w:rsid w:val="00EF130B"/>
    <w:rsid w:val="00F10A0E"/>
    <w:rsid w:val="00F13FD0"/>
    <w:rsid w:val="00F16D74"/>
    <w:rsid w:val="00F33B05"/>
    <w:rsid w:val="00F34922"/>
    <w:rsid w:val="00F375B7"/>
    <w:rsid w:val="00F4263C"/>
    <w:rsid w:val="00F42AE4"/>
    <w:rsid w:val="00F50A18"/>
    <w:rsid w:val="00F53D65"/>
    <w:rsid w:val="00F6209F"/>
    <w:rsid w:val="00F867AB"/>
    <w:rsid w:val="00FA1F88"/>
    <w:rsid w:val="00FA22B0"/>
    <w:rsid w:val="00FA55C9"/>
    <w:rsid w:val="00FA7FAC"/>
    <w:rsid w:val="00FB2840"/>
    <w:rsid w:val="00FC4699"/>
    <w:rsid w:val="00FD752F"/>
    <w:rsid w:val="00FF20E8"/>
    <w:rsid w:val="06C8778D"/>
    <w:rsid w:val="076B71E0"/>
    <w:rsid w:val="098C75F2"/>
    <w:rsid w:val="0A620B20"/>
    <w:rsid w:val="110E5BCC"/>
    <w:rsid w:val="15DEE6E3"/>
    <w:rsid w:val="19A6735C"/>
    <w:rsid w:val="1B4243BD"/>
    <w:rsid w:val="1D7475FB"/>
    <w:rsid w:val="224384B9"/>
    <w:rsid w:val="245EB4CB"/>
    <w:rsid w:val="24EB813C"/>
    <w:rsid w:val="2A3C85DA"/>
    <w:rsid w:val="2EDF12B2"/>
    <w:rsid w:val="31B8AE04"/>
    <w:rsid w:val="32C36526"/>
    <w:rsid w:val="342955DB"/>
    <w:rsid w:val="343866C0"/>
    <w:rsid w:val="35DD5050"/>
    <w:rsid w:val="3689DF57"/>
    <w:rsid w:val="3B7DAD01"/>
    <w:rsid w:val="3DF8E86B"/>
    <w:rsid w:val="3F492A06"/>
    <w:rsid w:val="48F41B64"/>
    <w:rsid w:val="49566674"/>
    <w:rsid w:val="4D395379"/>
    <w:rsid w:val="4EB24C24"/>
    <w:rsid w:val="52663B6B"/>
    <w:rsid w:val="53913CC3"/>
    <w:rsid w:val="57085DAE"/>
    <w:rsid w:val="59A5D66A"/>
    <w:rsid w:val="61FBBF6E"/>
    <w:rsid w:val="624B75F7"/>
    <w:rsid w:val="6262E1CF"/>
    <w:rsid w:val="6355EE5C"/>
    <w:rsid w:val="665A1F53"/>
    <w:rsid w:val="674C0680"/>
    <w:rsid w:val="6BDC686A"/>
    <w:rsid w:val="6EE061D8"/>
    <w:rsid w:val="7016CA8B"/>
    <w:rsid w:val="73E5486B"/>
    <w:rsid w:val="7A06CE68"/>
    <w:rsid w:val="7D99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CA242"/>
  <w15:chartTrackingRefBased/>
  <w15:docId w15:val="{574300D8-78B0-4399-BE89-EAC2AB7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A0"/>
  </w:style>
  <w:style w:type="paragraph" w:styleId="Footer">
    <w:name w:val="footer"/>
    <w:basedOn w:val="Normal"/>
    <w:link w:val="FooterChar"/>
    <w:uiPriority w:val="99"/>
    <w:unhideWhenUsed/>
    <w:rsid w:val="001E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E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025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1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D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FF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74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school-of-environment-education-and-development-pgr-welcome-reception-tickets-685774809917?aff=oddtdtcreat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4ee3c-af69-4f35-a20d-cf915ccf4abe">
      <Terms xmlns="http://schemas.microsoft.com/office/infopath/2007/PartnerControls"/>
    </lcf76f155ced4ddcb4097134ff3c332f>
    <TaxCatchAll xmlns="35171eaf-82dd-40d1-9430-63b1b0af6ee9" xsi:nil="true"/>
    <TaxKeywordTaxHTField xmlns="35171eaf-82dd-40d1-9430-63b1b0af6ee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7E2E86941C46B1982B2B32518E41" ma:contentTypeVersion="19" ma:contentTypeDescription="Create a new document." ma:contentTypeScope="" ma:versionID="57f1feb60925d1ba86e3fa9540fad0f6">
  <xsd:schema xmlns:xsd="http://www.w3.org/2001/XMLSchema" xmlns:xs="http://www.w3.org/2001/XMLSchema" xmlns:p="http://schemas.microsoft.com/office/2006/metadata/properties" xmlns:ns2="35171eaf-82dd-40d1-9430-63b1b0af6ee9" xmlns:ns3="2734ee3c-af69-4f35-a20d-cf915ccf4abe" targetNamespace="http://schemas.microsoft.com/office/2006/metadata/properties" ma:root="true" ma:fieldsID="f2883799d7770d8795a3b5dd139060bb" ns2:_="" ns3:_="">
    <xsd:import namespace="35171eaf-82dd-40d1-9430-63b1b0af6ee9"/>
    <xsd:import namespace="2734ee3c-af69-4f35-a20d-cf915ccf4a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71eaf-82dd-40d1-9430-63b1b0af6ee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6d63537c-d192-4dc4-bb87-a5632b1c76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1eb7151-9f5a-4e50-ad3c-af9cf39e4557}" ma:internalName="TaxCatchAll" ma:showField="CatchAllData" ma:web="35171eaf-82dd-40d1-9430-63b1b0af6e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ee3c-af69-4f35-a20d-cf915ccf4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CDED0-A27D-4F54-B8A0-BC45486E5E35}">
  <ds:schemaRefs>
    <ds:schemaRef ds:uri="http://schemas.microsoft.com/office/2006/metadata/properties"/>
    <ds:schemaRef ds:uri="http://schemas.microsoft.com/office/infopath/2007/PartnerControls"/>
    <ds:schemaRef ds:uri="2734ee3c-af69-4f35-a20d-cf915ccf4abe"/>
    <ds:schemaRef ds:uri="35171eaf-82dd-40d1-9430-63b1b0af6ee9"/>
  </ds:schemaRefs>
</ds:datastoreItem>
</file>

<file path=customXml/itemProps2.xml><?xml version="1.0" encoding="utf-8"?>
<ds:datastoreItem xmlns:ds="http://schemas.openxmlformats.org/officeDocument/2006/customXml" ds:itemID="{AB7C957E-9C5D-445B-BBDD-9CBF4894E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84D6F-4BC4-504A-8108-F9C807698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E0DF5-72AE-4E20-9E54-15D5B732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71eaf-82dd-40d1-9430-63b1b0af6ee9"/>
    <ds:schemaRef ds:uri="2734ee3c-af69-4f35-a20d-cf915ccf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344</Characters>
  <Application>Microsoft Office Word</Application>
  <DocSecurity>0</DocSecurity>
  <Lines>19</Lines>
  <Paragraphs>5</Paragraphs>
  <ScaleCrop>false</ScaleCrop>
  <Company>University of Manchester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en</dc:creator>
  <cp:keywords/>
  <dc:description/>
  <cp:lastModifiedBy>Joanne Marsh</cp:lastModifiedBy>
  <cp:revision>5</cp:revision>
  <dcterms:created xsi:type="dcterms:W3CDTF">2023-09-13T07:56:00Z</dcterms:created>
  <dcterms:modified xsi:type="dcterms:W3CDTF">2023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7E2E86941C46B1982B2B32518E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